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1552"/>
        <w:gridCol w:w="3918"/>
      </w:tblGrid>
      <w:tr w:rsidR="008A2616" w:rsidRPr="00B8133A" w:rsidTr="00336074">
        <w:tc>
          <w:tcPr>
            <w:tcW w:w="9016" w:type="dxa"/>
            <w:gridSpan w:val="3"/>
          </w:tcPr>
          <w:p w:rsidR="00607792" w:rsidRPr="00B8133A" w:rsidRDefault="00B63839" w:rsidP="00874AD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60325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FC7296" w:rsidRDefault="00607792" w:rsidP="00166E5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8133A">
              <w:rPr>
                <w:rFonts w:ascii="Comic Sans MS" w:hAnsi="Comic Sans MS"/>
              </w:rPr>
              <w:t xml:space="preserve">  </w:t>
            </w:r>
            <w:r w:rsidR="00DD3DE1" w:rsidRPr="00FC7296">
              <w:rPr>
                <w:rFonts w:ascii="Comic Sans MS" w:hAnsi="Comic Sans MS"/>
                <w:b/>
                <w:color w:val="FF0000"/>
              </w:rPr>
              <w:t>HOM</w:t>
            </w:r>
            <w:r w:rsidR="00014EFD" w:rsidRPr="00FC7296">
              <w:rPr>
                <w:rFonts w:ascii="Comic Sans MS" w:hAnsi="Comic Sans MS"/>
                <w:b/>
                <w:color w:val="FF0000"/>
              </w:rPr>
              <w:t>EWORK</w:t>
            </w:r>
            <w:r w:rsidR="00EC3E65">
              <w:rPr>
                <w:rFonts w:ascii="Comic Sans MS" w:hAnsi="Comic Sans MS"/>
                <w:b/>
                <w:color w:val="FF0000"/>
              </w:rPr>
              <w:t xml:space="preserve"> DUE IN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08557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6.11</w:t>
            </w:r>
            <w:r w:rsidR="00E776ED">
              <w:rPr>
                <w:rFonts w:ascii="Comic Sans MS" w:hAnsi="Comic Sans MS"/>
              </w:rPr>
              <w:t>.</w:t>
            </w:r>
            <w:r w:rsidR="00784243">
              <w:rPr>
                <w:rFonts w:ascii="Comic Sans MS" w:hAnsi="Comic Sans MS"/>
              </w:rPr>
              <w:t>23</w:t>
            </w:r>
          </w:p>
        </w:tc>
        <w:tc>
          <w:tcPr>
            <w:tcW w:w="5470" w:type="dxa"/>
            <w:gridSpan w:val="2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3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8A2616" w:rsidRPr="00B8133A" w:rsidTr="00CF2923">
        <w:trPr>
          <w:trHeight w:val="5831"/>
        </w:trPr>
        <w:tc>
          <w:tcPr>
            <w:tcW w:w="5098" w:type="dxa"/>
            <w:gridSpan w:val="2"/>
          </w:tcPr>
          <w:p w:rsidR="00980647" w:rsidRDefault="00980647">
            <w:pPr>
              <w:rPr>
                <w:rFonts w:ascii="Comic Sans MS" w:hAnsi="Comic Sans MS"/>
                <w:b/>
              </w:rPr>
            </w:pPr>
          </w:p>
          <w:p w:rsidR="00336074" w:rsidRDefault="00FF69A4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pples, Oranges and Grapes:</w:t>
            </w:r>
          </w:p>
          <w:p w:rsidR="00EC3E65" w:rsidRDefault="006A189A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</w:rPr>
              <w:t xml:space="preserve">Practise Set 3 words, </w:t>
            </w:r>
            <w:r>
              <w:rPr>
                <w:rFonts w:ascii="Comic Sans MS" w:hAnsi="Comic Sans MS"/>
                <w:b/>
                <w:color w:val="000000" w:themeColor="text1"/>
              </w:rPr>
              <w:t>a</w:t>
            </w:r>
            <w:r w:rsidR="004E78EC" w:rsidRPr="004E78EC">
              <w:rPr>
                <w:rFonts w:ascii="Comic Sans MS" w:hAnsi="Comic Sans MS"/>
                <w:b/>
                <w:color w:val="000000" w:themeColor="text1"/>
              </w:rPr>
              <w:t>sk an adult at home to test you on these.  Can you spell them independently?</w:t>
            </w:r>
            <w:r w:rsidR="00B63839">
              <w:rPr>
                <w:rFonts w:ascii="Comic Sans MS" w:hAnsi="Comic Sans MS"/>
                <w:b/>
                <w:color w:val="000000" w:themeColor="text1"/>
              </w:rPr>
              <w:t xml:space="preserve">  Use the Literac</w:t>
            </w:r>
            <w:r w:rsidR="001E1332">
              <w:rPr>
                <w:rFonts w:ascii="Comic Sans MS" w:hAnsi="Comic Sans MS"/>
                <w:b/>
                <w:color w:val="000000" w:themeColor="text1"/>
              </w:rPr>
              <w:t>y jotter provided and use the activity booklet for ideas to help you with your spelling</w:t>
            </w:r>
            <w:r w:rsidR="00B93A1E">
              <w:rPr>
                <w:rFonts w:ascii="Comic Sans MS" w:hAnsi="Comic Sans MS"/>
                <w:b/>
                <w:color w:val="000000" w:themeColor="text1"/>
              </w:rPr>
              <w:t xml:space="preserve">.  </w:t>
            </w:r>
          </w:p>
          <w:p w:rsidR="005B7750" w:rsidRDefault="005B7750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5B7750" w:rsidRDefault="005B7750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Write your weekend news, remember to include different sentence starters and connectives.</w:t>
            </w:r>
          </w:p>
          <w:p w:rsidR="00EC3E65" w:rsidRDefault="00EC3E65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EC3E65" w:rsidRDefault="00EC3E65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 xml:space="preserve">Complete Grammar Task on </w:t>
            </w:r>
            <w:proofErr w:type="spellStart"/>
            <w:r>
              <w:rPr>
                <w:rFonts w:ascii="Comic Sans MS" w:hAnsi="Comic Sans MS"/>
                <w:b/>
                <w:color w:val="000000" w:themeColor="text1"/>
              </w:rPr>
              <w:t>Sumdog</w:t>
            </w:r>
            <w:proofErr w:type="spellEnd"/>
            <w:r w:rsidR="005B7750">
              <w:rPr>
                <w:rFonts w:ascii="Comic Sans MS" w:hAnsi="Comic Sans MS"/>
                <w:b/>
                <w:color w:val="000000" w:themeColor="text1"/>
              </w:rPr>
              <w:t xml:space="preserve"> over the next 2 weeks.</w:t>
            </w:r>
          </w:p>
          <w:p w:rsidR="00657F0A" w:rsidRPr="00EF2828" w:rsidRDefault="00657F0A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CF2923" w:rsidRDefault="00CF2923" w:rsidP="00CF2923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CF2923" w:rsidRPr="00CF2923" w:rsidRDefault="00CF2923" w:rsidP="00CF2923">
            <w:pPr>
              <w:jc w:val="center"/>
              <w:rPr>
                <w:rFonts w:ascii="Comic Sans MS" w:hAnsi="Comic Sans MS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918" w:type="dxa"/>
          </w:tcPr>
          <w:p w:rsidR="008A2616" w:rsidRDefault="0084153F">
            <w:pPr>
              <w:rPr>
                <w:rFonts w:ascii="Comic Sans MS" w:hAnsi="Comic Sans MS"/>
                <w:b/>
                <w:u w:val="single"/>
              </w:rPr>
            </w:pPr>
            <w:r w:rsidRPr="00B8133A">
              <w:rPr>
                <w:rFonts w:ascii="Comic Sans MS" w:hAnsi="Comic Sans MS"/>
                <w:b/>
                <w:u w:val="single"/>
              </w:rPr>
              <w:t>Numeracy/Maths</w:t>
            </w:r>
          </w:p>
          <w:p w:rsidR="00B93A1E" w:rsidRDefault="00B93A1E">
            <w:pPr>
              <w:rPr>
                <w:rFonts w:ascii="Comic Sans MS" w:hAnsi="Comic Sans MS"/>
                <w:b/>
                <w:u w:val="single"/>
              </w:rPr>
            </w:pPr>
          </w:p>
          <w:p w:rsidR="002961E8" w:rsidRPr="006A189A" w:rsidRDefault="006A189A">
            <w:pPr>
              <w:rPr>
                <w:rFonts w:ascii="Comic Sans MS" w:hAnsi="Comic Sans MS"/>
                <w:b/>
              </w:rPr>
            </w:pPr>
            <w:r w:rsidRPr="006A189A">
              <w:rPr>
                <w:rFonts w:ascii="Comic Sans MS" w:hAnsi="Comic Sans MS"/>
                <w:b/>
              </w:rPr>
              <w:t xml:space="preserve">Practise your 4 x table.  Record this </w:t>
            </w:r>
            <w:r>
              <w:rPr>
                <w:rFonts w:ascii="Comic Sans MS" w:hAnsi="Comic Sans MS"/>
                <w:b/>
              </w:rPr>
              <w:t>in your jotter please</w:t>
            </w:r>
            <w:r w:rsidRPr="006A189A">
              <w:rPr>
                <w:rFonts w:ascii="Comic Sans MS" w:hAnsi="Comic Sans MS"/>
                <w:b/>
              </w:rPr>
              <w:t>.</w:t>
            </w:r>
          </w:p>
          <w:p w:rsidR="006A189A" w:rsidRPr="006A189A" w:rsidRDefault="006A189A">
            <w:pPr>
              <w:rPr>
                <w:rFonts w:ascii="Comic Sans MS" w:hAnsi="Comic Sans MS"/>
                <w:b/>
              </w:rPr>
            </w:pPr>
          </w:p>
          <w:p w:rsidR="007D4AB0" w:rsidRDefault="00E776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lay </w:t>
            </w:r>
            <w:proofErr w:type="spellStart"/>
            <w:r>
              <w:rPr>
                <w:rFonts w:ascii="Comic Sans MS" w:hAnsi="Comic Sans MS"/>
                <w:b/>
              </w:rPr>
              <w:t>Su</w:t>
            </w:r>
            <w:r w:rsidR="00CF2923">
              <w:rPr>
                <w:rFonts w:ascii="Comic Sans MS" w:hAnsi="Comic Sans MS"/>
                <w:b/>
              </w:rPr>
              <w:t>mdog</w:t>
            </w:r>
            <w:proofErr w:type="spellEnd"/>
            <w:r w:rsidR="00CF2923">
              <w:rPr>
                <w:rFonts w:ascii="Comic Sans MS" w:hAnsi="Comic Sans MS"/>
                <w:b/>
              </w:rPr>
              <w:t xml:space="preserve"> Homework Tasks </w:t>
            </w:r>
            <w:r w:rsidR="006A189A">
              <w:rPr>
                <w:rFonts w:ascii="Comic Sans MS" w:hAnsi="Comic Sans MS"/>
                <w:b/>
              </w:rPr>
              <w:t>6/11– 17</w:t>
            </w:r>
            <w:r w:rsidR="007D4AB0">
              <w:rPr>
                <w:rFonts w:ascii="Comic Sans MS" w:hAnsi="Comic Sans MS"/>
                <w:b/>
              </w:rPr>
              <w:t>/11</w:t>
            </w:r>
          </w:p>
          <w:p w:rsidR="00C45AFF" w:rsidRPr="00CF2923" w:rsidRDefault="002961E8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log ins are in folders.)</w:t>
            </w:r>
            <w:bookmarkStart w:id="0" w:name="_GoBack"/>
            <w:bookmarkEnd w:id="0"/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3"/>
          </w:tcPr>
          <w:p w:rsidR="00B8133A" w:rsidRDefault="0084153F" w:rsidP="00AC5A5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7249F4" w:rsidRDefault="00AF69B7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Titanic</w:t>
            </w:r>
          </w:p>
          <w:p w:rsidR="00B8793F" w:rsidRDefault="003965D3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Class 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vel ‘</w:t>
            </w:r>
            <w:proofErr w:type="spell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Kaspar</w:t>
            </w:r>
            <w:proofErr w:type="spell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Prince Of Cats</w:t>
            </w:r>
            <w:r w:rsidR="00B8793F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’</w:t>
            </w:r>
          </w:p>
          <w:p w:rsidR="007249F4" w:rsidRDefault="004E78EC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– Tue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7249F4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&amp; Thursday </w:t>
            </w:r>
            <w:r w:rsidR="007249F4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fu</w:t>
            </w:r>
            <w:r w:rsidR="00834E70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ll gym kit please, no jewellery</w:t>
            </w:r>
            <w:r w:rsidR="00834E70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:rsidR="0004011C" w:rsidRDefault="00657F0A" w:rsidP="006A189A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7249F4" w:rsidRPr="0004011C" w:rsidRDefault="00B524FD" w:rsidP="0004011C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5 Dojos for the children who hand in their completed homework!</w:t>
            </w:r>
          </w:p>
          <w:p w:rsidR="002447F7" w:rsidRPr="00DF634F" w:rsidRDefault="002447F7" w:rsidP="002F6187">
            <w:pPr>
              <w:jc w:val="center"/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14EFD"/>
    <w:rsid w:val="00015A86"/>
    <w:rsid w:val="0004011C"/>
    <w:rsid w:val="00070A5F"/>
    <w:rsid w:val="000718EF"/>
    <w:rsid w:val="00085579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75AFB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D110F"/>
    <w:rsid w:val="004D7CE3"/>
    <w:rsid w:val="004E78EC"/>
    <w:rsid w:val="004F2F17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74DC"/>
    <w:rsid w:val="00607792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249F4"/>
    <w:rsid w:val="007434B2"/>
    <w:rsid w:val="00745847"/>
    <w:rsid w:val="00751DDC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A7269"/>
    <w:rsid w:val="00AC5A51"/>
    <w:rsid w:val="00AC5A85"/>
    <w:rsid w:val="00AF69B7"/>
    <w:rsid w:val="00B02629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91AF8"/>
    <w:rsid w:val="00CB48BA"/>
    <w:rsid w:val="00CE11C5"/>
    <w:rsid w:val="00CF2923"/>
    <w:rsid w:val="00D02679"/>
    <w:rsid w:val="00D25EC8"/>
    <w:rsid w:val="00D45AA7"/>
    <w:rsid w:val="00D55F1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6EA9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2395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5244-85DC-40FA-A283-0D4785D6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3</cp:revision>
  <dcterms:created xsi:type="dcterms:W3CDTF">2023-11-06T11:55:00Z</dcterms:created>
  <dcterms:modified xsi:type="dcterms:W3CDTF">2023-11-06T14:29:00Z</dcterms:modified>
</cp:coreProperties>
</file>